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E4" w:rsidRDefault="003A34E4" w:rsidP="003A3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CC">
        <w:rPr>
          <w:rFonts w:ascii="Times New Roman" w:hAnsi="Times New Roman" w:cs="Times New Roman"/>
          <w:b/>
          <w:sz w:val="24"/>
          <w:szCs w:val="24"/>
        </w:rPr>
        <w:t>Задания муниципального этапа Всероссийской олимпиады школьников по экологии</w:t>
      </w:r>
    </w:p>
    <w:p w:rsidR="003A34E4" w:rsidRDefault="003B134C" w:rsidP="003A3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A34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E4" w:rsidRPr="00027D46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E4" w:rsidRPr="00027D46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46">
        <w:rPr>
          <w:rFonts w:ascii="Times New Roman" w:hAnsi="Times New Roman" w:cs="Times New Roman"/>
          <w:b/>
          <w:sz w:val="28"/>
          <w:szCs w:val="28"/>
        </w:rPr>
        <w:t>Дорогой друг!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 xml:space="preserve">Вам предстоит выполнить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027D46">
        <w:rPr>
          <w:rFonts w:ascii="Times New Roman" w:hAnsi="Times New Roman" w:cs="Times New Roman"/>
          <w:sz w:val="28"/>
          <w:szCs w:val="28"/>
        </w:rPr>
        <w:t>, которые отличаются по уровню сложности. Поэтому перед тем, как приступить к выполнению отдельных заданий, ознакомьтесь со всей работой и правильно распределите свои силы. Внимате</w:t>
      </w:r>
      <w:r>
        <w:rPr>
          <w:rFonts w:ascii="Times New Roman" w:hAnsi="Times New Roman" w:cs="Times New Roman"/>
          <w:sz w:val="28"/>
          <w:szCs w:val="28"/>
        </w:rPr>
        <w:t>льно читайте конкурсные задания, и пишите свои ответы на специально отведенные таблицы.</w:t>
      </w:r>
    </w:p>
    <w:p w:rsidR="003A34E4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D46">
        <w:rPr>
          <w:rFonts w:ascii="Times New Roman" w:hAnsi="Times New Roman" w:cs="Times New Roman"/>
          <w:sz w:val="28"/>
          <w:szCs w:val="28"/>
        </w:rPr>
        <w:t xml:space="preserve"> </w:t>
      </w:r>
      <w:r w:rsidR="00541F10" w:rsidRPr="00541F10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D46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(1 час </w:t>
      </w:r>
      <w:r w:rsidR="00541F10" w:rsidRPr="00541F1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)</w:t>
      </w:r>
      <w:r w:rsidRPr="00027D46">
        <w:rPr>
          <w:rFonts w:ascii="Times New Roman" w:hAnsi="Times New Roman" w:cs="Times New Roman"/>
          <w:sz w:val="28"/>
          <w:szCs w:val="28"/>
        </w:rPr>
        <w:t>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ы пишите строго в специально отведенное место, которое расположено после задачи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>- После выполнения всех заданий еще раз удостоверьтесь в правильности выбранных Вами ответов и написанных обоснований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6">
        <w:rPr>
          <w:rFonts w:ascii="Times New Roman" w:hAnsi="Times New Roman" w:cs="Times New Roman"/>
          <w:sz w:val="28"/>
          <w:szCs w:val="28"/>
        </w:rPr>
        <w:t>- Работа считается выполненной, если Вы вовремя сдаете её членам жюри.</w:t>
      </w:r>
    </w:p>
    <w:p w:rsidR="003A34E4" w:rsidRPr="00027D46" w:rsidRDefault="003A34E4" w:rsidP="003A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E4" w:rsidRDefault="003A34E4" w:rsidP="003A34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5AD">
        <w:rPr>
          <w:rFonts w:ascii="Times New Roman" w:hAnsi="Times New Roman" w:cs="Times New Roman"/>
          <w:i/>
          <w:sz w:val="28"/>
          <w:szCs w:val="28"/>
        </w:rPr>
        <w:t xml:space="preserve">Ж Е Л А Е </w:t>
      </w:r>
      <w:proofErr w:type="gramStart"/>
      <w:r w:rsidRPr="00B005AD">
        <w:rPr>
          <w:rFonts w:ascii="Times New Roman" w:hAnsi="Times New Roman" w:cs="Times New Roman"/>
          <w:i/>
          <w:sz w:val="28"/>
          <w:szCs w:val="28"/>
        </w:rPr>
        <w:t>М  У</w:t>
      </w:r>
      <w:proofErr w:type="gramEnd"/>
      <w:r w:rsidRPr="00B005AD">
        <w:rPr>
          <w:rFonts w:ascii="Times New Roman" w:hAnsi="Times New Roman" w:cs="Times New Roman"/>
          <w:i/>
          <w:sz w:val="28"/>
          <w:szCs w:val="28"/>
        </w:rPr>
        <w:t xml:space="preserve"> С П Е Х А !</w:t>
      </w:r>
    </w:p>
    <w:p w:rsidR="00C50FE6" w:rsidRDefault="00C50FE6">
      <w:pPr>
        <w:spacing w:after="160" w:line="259" w:lineRule="auto"/>
      </w:pPr>
      <w:r>
        <w:br w:type="page"/>
      </w:r>
    </w:p>
    <w:p w:rsidR="00C50FE6" w:rsidRPr="00424D5C" w:rsidRDefault="00541F10" w:rsidP="00C50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C50FE6" w:rsidRPr="0042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берите из предложенных вариантов </w:t>
      </w:r>
      <w:proofErr w:type="gramStart"/>
      <w:r w:rsidR="00C50FE6" w:rsidRPr="0042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C50FE6" w:rsidRPr="0042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2 правильных ответов. </w:t>
      </w:r>
      <w:r w:rsidR="00C5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выполните задание согласно содержания.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FE6" w:rsidRPr="006832B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832B6">
        <w:rPr>
          <w:rFonts w:ascii="Times New Roman" w:hAnsi="Times New Roman" w:cs="Times New Roman"/>
          <w:sz w:val="24"/>
          <w:szCs w:val="24"/>
          <w:lang w:val="sah-RU"/>
        </w:rPr>
        <w:t>Парниковый эффект возникает в результате накопления в атмосфере так называемых парниковых газов. Какой из предложенных газов относится к этой группе?</w:t>
      </w:r>
    </w:p>
    <w:p w:rsidR="00C50FE6" w:rsidRPr="006832B6" w:rsidRDefault="00C50FE6" w:rsidP="00C50FE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832B6">
        <w:rPr>
          <w:rFonts w:ascii="Times New Roman" w:hAnsi="Times New Roman" w:cs="Times New Roman"/>
          <w:sz w:val="24"/>
          <w:szCs w:val="24"/>
          <w:lang w:val="sah-RU"/>
        </w:rPr>
        <w:t xml:space="preserve">а) 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>метан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</w:t>
      </w:r>
      <w:r w:rsidRPr="006832B6">
        <w:rPr>
          <w:rFonts w:ascii="Times New Roman" w:hAnsi="Times New Roman" w:cs="Times New Roman"/>
          <w:sz w:val="24"/>
          <w:szCs w:val="24"/>
          <w:lang w:val="sah-RU"/>
        </w:rPr>
        <w:t>б) кислород</w:t>
      </w:r>
      <w:r w:rsidRPr="006832B6">
        <w:rPr>
          <w:rFonts w:ascii="Times New Roman" w:hAnsi="Times New Roman" w:cs="Times New Roman"/>
          <w:i/>
          <w:sz w:val="24"/>
          <w:szCs w:val="24"/>
          <w:lang w:val="sah-RU"/>
        </w:rPr>
        <w:t>;</w:t>
      </w:r>
    </w:p>
    <w:p w:rsidR="00C50FE6" w:rsidRPr="006832B6" w:rsidRDefault="00C50FE6" w:rsidP="00C50FE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832B6">
        <w:rPr>
          <w:rFonts w:ascii="Times New Roman" w:hAnsi="Times New Roman" w:cs="Times New Roman"/>
          <w:sz w:val="24"/>
          <w:szCs w:val="24"/>
          <w:lang w:val="sah-RU"/>
        </w:rPr>
        <w:t>в) аммиак</w:t>
      </w:r>
      <w:r w:rsidRPr="006832B6">
        <w:rPr>
          <w:rFonts w:ascii="Times New Roman" w:hAnsi="Times New Roman" w:cs="Times New Roman"/>
          <w:i/>
          <w:sz w:val="24"/>
          <w:szCs w:val="24"/>
          <w:lang w:val="sah-RU"/>
        </w:rPr>
        <w:t>;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 xml:space="preserve">                      </w:t>
      </w:r>
      <w:r w:rsidRPr="006832B6">
        <w:rPr>
          <w:rFonts w:ascii="Times New Roman" w:hAnsi="Times New Roman" w:cs="Times New Roman"/>
          <w:sz w:val="24"/>
          <w:szCs w:val="24"/>
          <w:lang w:val="sah-RU"/>
        </w:rPr>
        <w:t>г) озон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0-1 балла)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3 естественных источника этого газа.</w:t>
      </w:r>
      <w:r w:rsidRPr="0024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каждый источник 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ла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C50FE6" w:rsidRPr="007B0E4F" w:rsidTr="00876A06">
        <w:tc>
          <w:tcPr>
            <w:tcW w:w="8500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50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50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50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500" w:type="dxa"/>
          </w:tcPr>
          <w:p w:rsidR="00C50FE6" w:rsidRPr="00243C5C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66" w:rsidRPr="00BC1C66" w:rsidRDefault="00C50FE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C1C66" w:rsidRPr="00BC1C66">
        <w:rPr>
          <w:rFonts w:ascii="Times New Roman" w:hAnsi="Times New Roman" w:cs="Times New Roman"/>
          <w:sz w:val="24"/>
          <w:szCs w:val="24"/>
        </w:rPr>
        <w:t>Доминантами сообщества называют виды:</w:t>
      </w:r>
    </w:p>
    <w:p w:rsidR="00BC1C66" w:rsidRPr="00BC1C6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BC1C66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BC1C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C1C66">
        <w:rPr>
          <w:rFonts w:ascii="Times New Roman" w:hAnsi="Times New Roman" w:cs="Times New Roman"/>
          <w:sz w:val="24"/>
          <w:szCs w:val="24"/>
        </w:rPr>
        <w:t>б) преобладающие по численности;</w:t>
      </w:r>
    </w:p>
    <w:p w:rsidR="00BC1C6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в) типичные для данного </w:t>
      </w:r>
      <w:proofErr w:type="gramStart"/>
      <w:r w:rsidRPr="00BC1C66">
        <w:rPr>
          <w:rFonts w:ascii="Times New Roman" w:hAnsi="Times New Roman" w:cs="Times New Roman"/>
          <w:sz w:val="24"/>
          <w:szCs w:val="24"/>
        </w:rPr>
        <w:t>биоценоза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1C66">
        <w:rPr>
          <w:rFonts w:ascii="Times New Roman" w:hAnsi="Times New Roman" w:cs="Times New Roman"/>
          <w:sz w:val="24"/>
          <w:szCs w:val="24"/>
        </w:rPr>
        <w:t>г) сохраняющиеся при смене биоценоза.</w:t>
      </w:r>
    </w:p>
    <w:p w:rsidR="00BC1C66" w:rsidRPr="007B0E4F" w:rsidRDefault="00BC1C66" w:rsidP="00BC1C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BC1C66" w:rsidRPr="00BC1C6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66">
        <w:rPr>
          <w:rFonts w:ascii="Times New Roman" w:hAnsi="Times New Roman" w:cs="Times New Roman"/>
          <w:sz w:val="24"/>
          <w:szCs w:val="24"/>
        </w:rPr>
        <w:t xml:space="preserve">Укажите какие виды являются доминантами в </w:t>
      </w:r>
      <w:proofErr w:type="spellStart"/>
      <w:r w:rsidRPr="00BC1C66">
        <w:rPr>
          <w:rFonts w:ascii="Times New Roman" w:hAnsi="Times New Roman" w:cs="Times New Roman"/>
          <w:sz w:val="24"/>
          <w:szCs w:val="24"/>
        </w:rPr>
        <w:t>багульниково</w:t>
      </w:r>
      <w:proofErr w:type="spellEnd"/>
      <w:r w:rsidRPr="00BC1C66">
        <w:rPr>
          <w:rFonts w:ascii="Times New Roman" w:hAnsi="Times New Roman" w:cs="Times New Roman"/>
          <w:sz w:val="24"/>
          <w:szCs w:val="24"/>
        </w:rPr>
        <w:t>-сфагновом лиственничном лесу?</w:t>
      </w:r>
    </w:p>
    <w:p w:rsidR="002D6BDF" w:rsidRPr="00243C5C" w:rsidRDefault="002D6BDF" w:rsidP="002D6B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каждый вид 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ла</w:t>
      </w:r>
      <w:r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2D6BDF" w:rsidRPr="007B0E4F" w:rsidTr="00876A06">
        <w:tc>
          <w:tcPr>
            <w:tcW w:w="8500" w:type="dxa"/>
          </w:tcPr>
          <w:p w:rsidR="002D6BDF" w:rsidRPr="007B0E4F" w:rsidRDefault="002D6BDF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2D6BDF" w:rsidRPr="007B0E4F" w:rsidRDefault="002D6BDF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D6BDF" w:rsidTr="00876A06">
        <w:tc>
          <w:tcPr>
            <w:tcW w:w="850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6BDF" w:rsidTr="00876A06">
        <w:tc>
          <w:tcPr>
            <w:tcW w:w="850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2D6BDF" w:rsidRDefault="002D6BDF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D6BDF" w:rsidRPr="007B0E4F" w:rsidRDefault="002D6BDF" w:rsidP="002D6B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C1C66" w:rsidRDefault="00BC1C6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FE6" w:rsidRPr="00424D5C" w:rsidRDefault="00EA229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50FE6"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биотическим факторам можно отнести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правильный ответ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FE6"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0FE6" w:rsidRPr="00424D5C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ви в кишечнике коровы, блохи в шерсти животного;</w:t>
      </w:r>
    </w:p>
    <w:p w:rsidR="00C50FE6" w:rsidRPr="00424D5C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пашка земель, выхлопные газы автомобилей;</w:t>
      </w:r>
    </w:p>
    <w:p w:rsidR="00C50FE6" w:rsidRPr="00424D5C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 воздуха, соленость воды;</w:t>
      </w:r>
    </w:p>
    <w:p w:rsidR="00C50FE6" w:rsidRDefault="00C50FE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ыление цветов пчелами, распространение семян муравь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3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ите </w:t>
      </w:r>
      <w:r w:rsidR="006660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а морфологической адаптации организмов к абиотическому фак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обоснованный ответ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 каждый пример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lastRenderedPageBreak/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 w:rsidR="0066605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A19BB" w:rsidRDefault="00DA19BB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C66" w:rsidRPr="00C50FE6" w:rsidRDefault="00BC1C66" w:rsidP="00BC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585FBA" wp14:editId="415D1D9D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981200" cy="1565275"/>
            <wp:effectExtent l="0" t="0" r="0" b="0"/>
            <wp:wrapSquare wrapText="bothSides"/>
            <wp:docPr id="1" name="Рисунок 1" descr="Кривая выживания — Биологически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вая выживания — Биологический словар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0FE6">
        <w:rPr>
          <w:rFonts w:ascii="Times New Roman" w:hAnsi="Times New Roman" w:cs="Times New Roman"/>
          <w:sz w:val="24"/>
          <w:szCs w:val="24"/>
        </w:rPr>
        <w:t xml:space="preserve">Какой тип кривой выживания характерна для эндопаразитов? </w:t>
      </w:r>
    </w:p>
    <w:p w:rsidR="00C50FE6" w:rsidRPr="00C50FE6" w:rsidRDefault="00C50FE6" w:rsidP="00C50FE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FE6">
        <w:rPr>
          <w:rFonts w:ascii="Times New Roman" w:hAnsi="Times New Roman" w:cs="Times New Roman"/>
          <w:sz w:val="24"/>
          <w:szCs w:val="24"/>
          <w:lang w:val="sah-RU"/>
        </w:rPr>
        <w:t xml:space="preserve">а) </w:t>
      </w:r>
      <w:r w:rsidRPr="00C50F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>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 xml:space="preserve">б) </w:t>
      </w:r>
      <w:r w:rsidRPr="00C50F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0FE6">
        <w:rPr>
          <w:rFonts w:ascii="Times New Roman" w:hAnsi="Times New Roman" w:cs="Times New Roman"/>
          <w:i/>
          <w:sz w:val="24"/>
          <w:szCs w:val="24"/>
          <w:lang w:val="sah-RU"/>
        </w:rPr>
        <w:t>;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 xml:space="preserve">               </w:t>
      </w:r>
      <w:r w:rsidRPr="00C50FE6">
        <w:rPr>
          <w:rFonts w:ascii="Times New Roman" w:hAnsi="Times New Roman" w:cs="Times New Roman"/>
          <w:sz w:val="24"/>
          <w:szCs w:val="24"/>
          <w:lang w:val="sah-RU"/>
        </w:rPr>
        <w:t xml:space="preserve">в) </w:t>
      </w:r>
      <w:r w:rsidRPr="00C50FE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P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E6">
        <w:rPr>
          <w:rFonts w:ascii="Times New Roman" w:hAnsi="Times New Roman" w:cs="Times New Roman"/>
          <w:sz w:val="24"/>
          <w:szCs w:val="24"/>
        </w:rPr>
        <w:t>Приведите 2 причины, которые стали основой такой кривой выживания.</w:t>
      </w:r>
      <w:r w:rsidR="00BC1C66">
        <w:rPr>
          <w:rFonts w:ascii="Times New Roman" w:hAnsi="Times New Roman" w:cs="Times New Roman"/>
          <w:sz w:val="24"/>
          <w:szCs w:val="24"/>
        </w:rPr>
        <w:t xml:space="preserve"> Дайте обоснованный ответ. </w:t>
      </w:r>
    </w:p>
    <w:p w:rsidR="00BC1C66" w:rsidRPr="00243C5C" w:rsidRDefault="00C50FE6" w:rsidP="00BC1C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C1C66"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C1C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каждую причину </w:t>
      </w:r>
      <w:r w:rsidR="00BC1C66"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-2</w:t>
      </w:r>
      <w:r w:rsidR="00BC1C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3 балла</w:t>
      </w:r>
      <w:r w:rsidR="00BC1C66" w:rsidRPr="00243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C50FE6" w:rsidRDefault="00C50FE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0FE6" w:rsidRDefault="00C50FE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1C66" w:rsidRDefault="00BC1C6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14"/>
        <w:gridCol w:w="1446"/>
      </w:tblGrid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C1C66" w:rsidRPr="00BC1C66" w:rsidTr="00BC1C66">
        <w:tc>
          <w:tcPr>
            <w:tcW w:w="8614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6" w:type="dxa"/>
          </w:tcPr>
          <w:p w:rsidR="00BC1C66" w:rsidRPr="00BC1C66" w:rsidRDefault="00BC1C6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C1C66" w:rsidRPr="007B0E4F" w:rsidRDefault="00BC1C66" w:rsidP="00BC1C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за задание баллов</w:t>
      </w:r>
      <w:r w:rsidR="00D9538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BC1C66" w:rsidRDefault="00BC1C66" w:rsidP="00C5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0FE6" w:rsidRPr="009D3E53" w:rsidRDefault="00EA229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C1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50FE6" w:rsidRPr="009D3E53">
        <w:rPr>
          <w:rFonts w:ascii="Times New Roman" w:hAnsi="Times New Roman" w:cs="Times New Roman"/>
          <w:sz w:val="24"/>
          <w:szCs w:val="24"/>
        </w:rPr>
        <w:t>Тепловое загрязнение способствует</w:t>
      </w:r>
      <w:r w:rsidR="00C50FE6">
        <w:rPr>
          <w:rFonts w:ascii="Times New Roman" w:hAnsi="Times New Roman" w:cs="Times New Roman"/>
          <w:sz w:val="24"/>
          <w:szCs w:val="24"/>
        </w:rPr>
        <w:t xml:space="preserve"> (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правильный ответ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FE6" w:rsidRPr="00424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0FE6" w:rsidRPr="009D3E5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53">
        <w:rPr>
          <w:rFonts w:ascii="Times New Roman" w:hAnsi="Times New Roman" w:cs="Times New Roman"/>
          <w:sz w:val="24"/>
          <w:szCs w:val="24"/>
        </w:rPr>
        <w:t>а) повышению уровня кислорода в воде;</w:t>
      </w:r>
    </w:p>
    <w:p w:rsidR="00C50FE6" w:rsidRPr="009D3E5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53">
        <w:rPr>
          <w:rFonts w:ascii="Times New Roman" w:hAnsi="Times New Roman" w:cs="Times New Roman"/>
          <w:sz w:val="24"/>
          <w:szCs w:val="24"/>
        </w:rPr>
        <w:t>б) снижению уровня кислорода в воде;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53">
        <w:rPr>
          <w:rFonts w:ascii="Times New Roman" w:hAnsi="Times New Roman" w:cs="Times New Roman"/>
          <w:sz w:val="24"/>
          <w:szCs w:val="24"/>
        </w:rPr>
        <w:t>в) не оказывает никакого влияния на содержание кислорода в воде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какие последствия могут быть в экосистеме при тепловом загрязнении водоема.  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 каждый пример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</w:t>
      </w:r>
      <w:r w:rsidR="00D9538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C1A" w:rsidRPr="003647CA" w:rsidRDefault="00D9538D" w:rsidP="0002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="003647CA" w:rsidRPr="003647CA">
        <w:rPr>
          <w:rFonts w:ascii="Times New Roman" w:hAnsi="Times New Roman" w:cs="Times New Roman"/>
          <w:sz w:val="24"/>
          <w:szCs w:val="24"/>
        </w:rPr>
        <w:t>Российская Федерация сталкивается как с вызовами</w:t>
      </w:r>
      <w:r w:rsidR="003647CA">
        <w:rPr>
          <w:rFonts w:ascii="Times New Roman" w:hAnsi="Times New Roman" w:cs="Times New Roman"/>
          <w:sz w:val="24"/>
          <w:szCs w:val="24"/>
          <w:lang w:val="sah-RU"/>
        </w:rPr>
        <w:t xml:space="preserve"> экологической безопасности</w:t>
      </w:r>
      <w:r w:rsidR="003647CA" w:rsidRPr="003647CA">
        <w:rPr>
          <w:rFonts w:ascii="Times New Roman" w:hAnsi="Times New Roman" w:cs="Times New Roman"/>
          <w:sz w:val="24"/>
          <w:szCs w:val="24"/>
        </w:rPr>
        <w:t>, перед которыми стоят все страны мира, так и с вызовами, обусловленными внутренними факторами</w:t>
      </w:r>
      <w:r w:rsidR="003647CA">
        <w:rPr>
          <w:rFonts w:ascii="Times New Roman" w:hAnsi="Times New Roman" w:cs="Times New Roman"/>
          <w:sz w:val="24"/>
          <w:szCs w:val="24"/>
          <w:lang w:val="sah-RU"/>
        </w:rPr>
        <w:t>. К внутренним вызовам экологической безопасности относятся (</w:t>
      </w:r>
      <w:r w:rsidR="003647CA" w:rsidRPr="003647CA">
        <w:rPr>
          <w:rFonts w:ascii="Times New Roman" w:hAnsi="Times New Roman" w:cs="Times New Roman"/>
          <w:i/>
          <w:sz w:val="24"/>
          <w:szCs w:val="24"/>
        </w:rPr>
        <w:t>2 правильных ответа</w:t>
      </w:r>
      <w:r w:rsidR="003647CA">
        <w:rPr>
          <w:rFonts w:ascii="Times New Roman" w:hAnsi="Times New Roman" w:cs="Times New Roman"/>
          <w:sz w:val="24"/>
          <w:szCs w:val="24"/>
        </w:rPr>
        <w:t>):</w:t>
      </w:r>
    </w:p>
    <w:p w:rsidR="00026C1A" w:rsidRDefault="003647CA" w:rsidP="0002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ансграничный перенос загрязняющих веществ;</w:t>
      </w:r>
    </w:p>
    <w:p w:rsidR="003647CA" w:rsidRDefault="003647CA" w:rsidP="0036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647CA">
        <w:rPr>
          <w:rFonts w:ascii="Times New Roman" w:hAnsi="Times New Roman" w:cs="Times New Roman"/>
          <w:sz w:val="24"/>
          <w:szCs w:val="24"/>
        </w:rPr>
        <w:t>высокая степень износа основных производственных фон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47CA" w:rsidRDefault="003647CA" w:rsidP="0036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647CA">
        <w:rPr>
          <w:rFonts w:ascii="Times New Roman" w:hAnsi="Times New Roman" w:cs="Times New Roman"/>
          <w:sz w:val="24"/>
          <w:szCs w:val="24"/>
        </w:rPr>
        <w:t>истощение озонового слоя Зем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47CA" w:rsidRDefault="003647CA" w:rsidP="0036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3647CA">
        <w:rPr>
          <w:rFonts w:ascii="Times New Roman" w:hAnsi="Times New Roman" w:cs="Times New Roman"/>
          <w:sz w:val="24"/>
          <w:szCs w:val="24"/>
        </w:rPr>
        <w:t>сокращение биологического разнообраз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47CA" w:rsidRDefault="003647CA" w:rsidP="0036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3647CA">
        <w:rPr>
          <w:rFonts w:ascii="Times New Roman" w:hAnsi="Times New Roman" w:cs="Times New Roman"/>
          <w:sz w:val="24"/>
          <w:szCs w:val="24"/>
        </w:rPr>
        <w:t>рост потребления природных ресурсов при сокращении их зап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47CA" w:rsidRDefault="003647CA" w:rsidP="0036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3647CA">
        <w:rPr>
          <w:rFonts w:ascii="Times New Roman" w:hAnsi="Times New Roman" w:cs="Times New Roman"/>
          <w:sz w:val="24"/>
          <w:szCs w:val="24"/>
        </w:rPr>
        <w:t xml:space="preserve">преобладание </w:t>
      </w:r>
      <w:proofErr w:type="spellStart"/>
      <w:r w:rsidRPr="003647CA">
        <w:rPr>
          <w:rFonts w:ascii="Times New Roman" w:hAnsi="Times New Roman" w:cs="Times New Roman"/>
          <w:sz w:val="24"/>
          <w:szCs w:val="24"/>
        </w:rPr>
        <w:t>ресурсодобывающих</w:t>
      </w:r>
      <w:proofErr w:type="spellEnd"/>
      <w:r w:rsidRPr="003647CA">
        <w:rPr>
          <w:rFonts w:ascii="Times New Roman" w:hAnsi="Times New Roman" w:cs="Times New Roman"/>
          <w:sz w:val="24"/>
          <w:szCs w:val="24"/>
        </w:rPr>
        <w:t xml:space="preserve"> и ресурсоемких секторов в структуре эконом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7CA" w:rsidRPr="007B0E4F" w:rsidRDefault="003647CA" w:rsidP="003647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026C1A" w:rsidRDefault="00026C1A" w:rsidP="0002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Опишите </w:t>
      </w:r>
      <w:r>
        <w:rPr>
          <w:rFonts w:ascii="Times New Roman" w:hAnsi="Times New Roman" w:cs="Times New Roman"/>
          <w:sz w:val="24"/>
          <w:szCs w:val="24"/>
        </w:rPr>
        <w:t xml:space="preserve">2 наиболее </w:t>
      </w:r>
      <w:r w:rsidR="003647CA">
        <w:rPr>
          <w:rFonts w:ascii="Times New Roman" w:hAnsi="Times New Roman" w:cs="Times New Roman"/>
          <w:sz w:val="24"/>
          <w:szCs w:val="24"/>
        </w:rPr>
        <w:t>вероятных последствия изменения климата</w:t>
      </w:r>
      <w:r>
        <w:rPr>
          <w:rFonts w:ascii="Times New Roman" w:hAnsi="Times New Roman" w:cs="Times New Roman"/>
          <w:sz w:val="24"/>
          <w:szCs w:val="24"/>
        </w:rPr>
        <w:t xml:space="preserve"> в условиях Якутии. </w:t>
      </w:r>
    </w:p>
    <w:p w:rsidR="003647CA" w:rsidRPr="007B0E4F" w:rsidRDefault="003647CA" w:rsidP="003647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 каж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е последств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3647CA" w:rsidRPr="007B0E4F" w:rsidTr="00BC5E74">
        <w:tc>
          <w:tcPr>
            <w:tcW w:w="8642" w:type="dxa"/>
          </w:tcPr>
          <w:p w:rsidR="003647CA" w:rsidRPr="007B0E4F" w:rsidRDefault="003647CA" w:rsidP="00BC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3647CA" w:rsidRPr="007B0E4F" w:rsidRDefault="003647CA" w:rsidP="00BC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647CA" w:rsidTr="00BC5E74">
        <w:tc>
          <w:tcPr>
            <w:tcW w:w="8642" w:type="dxa"/>
          </w:tcPr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47CA" w:rsidTr="00BC5E74">
        <w:tc>
          <w:tcPr>
            <w:tcW w:w="8642" w:type="dxa"/>
          </w:tcPr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47CA" w:rsidTr="00BC5E74">
        <w:tc>
          <w:tcPr>
            <w:tcW w:w="8642" w:type="dxa"/>
          </w:tcPr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47CA" w:rsidRDefault="003647CA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Pr="007B0E4F" w:rsidRDefault="00C50FE6" w:rsidP="003647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 w:rsidR="003647C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Pr="00940333" w:rsidRDefault="00D9538D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="00C50FE6" w:rsidRPr="00940333">
        <w:rPr>
          <w:rFonts w:ascii="Times New Roman" w:hAnsi="Times New Roman" w:cs="Times New Roman"/>
          <w:sz w:val="24"/>
          <w:szCs w:val="24"/>
        </w:rPr>
        <w:t>Аккумуляция в воздухе твёрдых взвешенных частиц является следствием загрязнения атмосферного воздуха. Они образуются вследствие сжигания твердого топлива (каменный уголь), при переработке минеральных веществ, работы крупных промышленных предприятий и в ряде других случаев (автомобильный транспорт). Пылевое загрязнение атмосферы несёт вредные последствия для здоровья человека. Какие заболевания вызывает пылевое загрязнение</w:t>
      </w:r>
      <w:r w:rsidR="00C50FE6">
        <w:rPr>
          <w:rFonts w:ascii="Times New Roman" w:hAnsi="Times New Roman" w:cs="Times New Roman"/>
          <w:sz w:val="24"/>
          <w:szCs w:val="24"/>
        </w:rPr>
        <w:t xml:space="preserve"> 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0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</w:t>
      </w:r>
      <w:r w:rsidR="00C50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C50FE6" w:rsidRPr="0025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</w:t>
      </w:r>
      <w:r w:rsidR="00C50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50F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FE6" w:rsidRPr="00940333">
        <w:rPr>
          <w:rFonts w:ascii="Times New Roman" w:hAnsi="Times New Roman" w:cs="Times New Roman"/>
          <w:sz w:val="24"/>
          <w:szCs w:val="24"/>
        </w:rPr>
        <w:t>?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 xml:space="preserve">а) органов сердечно-сосудистой </w:t>
      </w:r>
      <w:proofErr w:type="gramStart"/>
      <w:r w:rsidRPr="00940333">
        <w:rPr>
          <w:rFonts w:ascii="Times New Roman" w:hAnsi="Times New Roman" w:cs="Times New Roman"/>
          <w:sz w:val="24"/>
          <w:szCs w:val="24"/>
        </w:rPr>
        <w:t xml:space="preserve">системы;   </w:t>
      </w:r>
      <w:proofErr w:type="gramEnd"/>
      <w:r w:rsidRPr="00940333">
        <w:rPr>
          <w:rFonts w:ascii="Times New Roman" w:hAnsi="Times New Roman" w:cs="Times New Roman"/>
          <w:sz w:val="24"/>
          <w:szCs w:val="24"/>
        </w:rPr>
        <w:t xml:space="preserve">        б) органов пищеварения;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 xml:space="preserve">в) аллергические </w:t>
      </w:r>
      <w:proofErr w:type="gramStart"/>
      <w:r w:rsidRPr="00940333">
        <w:rPr>
          <w:rFonts w:ascii="Times New Roman" w:hAnsi="Times New Roman" w:cs="Times New Roman"/>
          <w:sz w:val="24"/>
          <w:szCs w:val="24"/>
        </w:rPr>
        <w:t xml:space="preserve">реакции;   </w:t>
      </w:r>
      <w:proofErr w:type="gramEnd"/>
      <w:r w:rsidRPr="00940333">
        <w:rPr>
          <w:rFonts w:ascii="Times New Roman" w:hAnsi="Times New Roman" w:cs="Times New Roman"/>
          <w:sz w:val="24"/>
          <w:szCs w:val="24"/>
        </w:rPr>
        <w:t xml:space="preserve">                                  г) кожные;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 xml:space="preserve">д) опорно-двигательной </w:t>
      </w:r>
      <w:proofErr w:type="gramStart"/>
      <w:r w:rsidRPr="00940333">
        <w:rPr>
          <w:rFonts w:ascii="Times New Roman" w:hAnsi="Times New Roman" w:cs="Times New Roman"/>
          <w:sz w:val="24"/>
          <w:szCs w:val="24"/>
        </w:rPr>
        <w:t xml:space="preserve">системы;   </w:t>
      </w:r>
      <w:proofErr w:type="gramEnd"/>
      <w:r w:rsidRPr="00940333">
        <w:rPr>
          <w:rFonts w:ascii="Times New Roman" w:hAnsi="Times New Roman" w:cs="Times New Roman"/>
          <w:sz w:val="24"/>
          <w:szCs w:val="24"/>
        </w:rPr>
        <w:t xml:space="preserve">                     е) органов дыхания.</w:t>
      </w: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sz w:val="24"/>
          <w:szCs w:val="24"/>
        </w:rPr>
        <w:t>Опишите 2 способа борьбы с пылью в городской среде.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кажды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A2296" w:rsidRPr="00EA2296" w:rsidRDefault="00D9538D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296">
        <w:rPr>
          <w:rFonts w:ascii="Times New Roman" w:hAnsi="Times New Roman" w:cs="Times New Roman"/>
          <w:sz w:val="24"/>
          <w:szCs w:val="24"/>
        </w:rPr>
        <w:t xml:space="preserve">. </w:t>
      </w:r>
      <w:r w:rsidR="00EA2296" w:rsidRPr="00EA2296">
        <w:rPr>
          <w:rFonts w:ascii="Times New Roman" w:hAnsi="Times New Roman" w:cs="Times New Roman"/>
          <w:sz w:val="24"/>
          <w:szCs w:val="24"/>
        </w:rPr>
        <w:t xml:space="preserve">К признакам современной </w:t>
      </w:r>
      <w:proofErr w:type="spellStart"/>
      <w:r w:rsidR="00EA2296" w:rsidRPr="00EA2296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="00EA2296" w:rsidRPr="00EA2296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A2296">
        <w:rPr>
          <w:rFonts w:ascii="Times New Roman" w:hAnsi="Times New Roman" w:cs="Times New Roman"/>
          <w:sz w:val="24"/>
          <w:szCs w:val="24"/>
        </w:rPr>
        <w:t>) массовое потребление продуктов фотосинтеза прошлых геологических эпох;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EA2296">
        <w:rPr>
          <w:rFonts w:ascii="Times New Roman" w:hAnsi="Times New Roman" w:cs="Times New Roman"/>
          <w:sz w:val="24"/>
          <w:szCs w:val="24"/>
        </w:rPr>
        <w:t>) увеличение содержания свободного кислорода;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2296">
        <w:rPr>
          <w:rFonts w:ascii="Times New Roman" w:hAnsi="Times New Roman" w:cs="Times New Roman"/>
          <w:sz w:val="24"/>
          <w:szCs w:val="24"/>
        </w:rPr>
        <w:t>) появление новых химических веществ;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A2296">
        <w:rPr>
          <w:rFonts w:ascii="Times New Roman" w:hAnsi="Times New Roman" w:cs="Times New Roman"/>
          <w:sz w:val="24"/>
          <w:szCs w:val="24"/>
        </w:rPr>
        <w:t>) накопление энергии Земли.</w:t>
      </w:r>
    </w:p>
    <w:p w:rsidR="00EA2296" w:rsidRPr="007B0E4F" w:rsidRDefault="00EA2296" w:rsidP="00EA22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EA2296" w:rsidRP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96">
        <w:rPr>
          <w:rFonts w:ascii="Times New Roman" w:hAnsi="Times New Roman" w:cs="Times New Roman"/>
          <w:sz w:val="24"/>
          <w:szCs w:val="24"/>
        </w:rPr>
        <w:t>С какими глобальными проблемами человечества эти признаки связаны? Дайте обоснованный ответ.</w:t>
      </w:r>
    </w:p>
    <w:p w:rsidR="00EA2296" w:rsidRDefault="00EA2296" w:rsidP="00EA22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EA2296" w:rsidRPr="007B0E4F" w:rsidTr="00876A06">
        <w:tc>
          <w:tcPr>
            <w:tcW w:w="8642" w:type="dxa"/>
          </w:tcPr>
          <w:p w:rsidR="00EA2296" w:rsidRPr="007B0E4F" w:rsidRDefault="00EA229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EA2296" w:rsidRPr="007B0E4F" w:rsidRDefault="00EA229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A2296" w:rsidTr="00876A06">
        <w:tc>
          <w:tcPr>
            <w:tcW w:w="8642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296" w:rsidTr="00876A06">
        <w:tc>
          <w:tcPr>
            <w:tcW w:w="8642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296" w:rsidRDefault="00EA229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A2296" w:rsidRDefault="00EA2296" w:rsidP="00EA22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296" w:rsidRDefault="00D9538D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2296">
        <w:rPr>
          <w:rFonts w:ascii="Times New Roman" w:hAnsi="Times New Roman" w:cs="Times New Roman"/>
          <w:sz w:val="24"/>
          <w:szCs w:val="24"/>
        </w:rPr>
        <w:t xml:space="preserve">. </w:t>
      </w:r>
      <w:r w:rsidR="00EA2296" w:rsidRPr="00EA2296">
        <w:rPr>
          <w:rFonts w:ascii="Times New Roman" w:hAnsi="Times New Roman" w:cs="Times New Roman"/>
          <w:sz w:val="24"/>
          <w:szCs w:val="24"/>
        </w:rPr>
        <w:t xml:space="preserve">Один автомобиль на бензиновом топливе ежедневно выбрасывает 3 кг выхлопных газов. Одним из наиболее опасных веществ в составе выхлопных газов является </w:t>
      </w:r>
      <w:proofErr w:type="spellStart"/>
      <w:r w:rsidR="00EA2296" w:rsidRPr="00EA2296">
        <w:rPr>
          <w:rFonts w:ascii="Times New Roman" w:hAnsi="Times New Roman" w:cs="Times New Roman"/>
          <w:sz w:val="24"/>
          <w:szCs w:val="24"/>
        </w:rPr>
        <w:t>бензапирен</w:t>
      </w:r>
      <w:proofErr w:type="spellEnd"/>
      <w:r w:rsidR="00EA2296">
        <w:rPr>
          <w:rFonts w:ascii="Times New Roman" w:hAnsi="Times New Roman" w:cs="Times New Roman"/>
          <w:sz w:val="24"/>
          <w:szCs w:val="24"/>
        </w:rPr>
        <w:t xml:space="preserve">, который относится </w:t>
      </w:r>
    </w:p>
    <w:p w:rsid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асности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б)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у опасности;</w:t>
      </w:r>
    </w:p>
    <w:p w:rsidR="00EA2296" w:rsidRDefault="00EA2296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лас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асности;</w:t>
      </w:r>
      <w:r w:rsidRPr="00EA2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г)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у опасности.</w:t>
      </w:r>
    </w:p>
    <w:p w:rsidR="001A37BA" w:rsidRPr="007B0E4F" w:rsidRDefault="001A37BA" w:rsidP="001A37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-1 балла)</w:t>
      </w:r>
    </w:p>
    <w:p w:rsidR="00EA2296" w:rsidRDefault="001A37BA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2 основных свойств </w:t>
      </w:r>
      <w:proofErr w:type="spellStart"/>
      <w:r w:rsidR="00635423">
        <w:rPr>
          <w:rFonts w:ascii="Times New Roman" w:hAnsi="Times New Roman" w:cs="Times New Roman"/>
          <w:sz w:val="24"/>
          <w:szCs w:val="24"/>
        </w:rPr>
        <w:t>бензапи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6C1A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026C1A" w:rsidRPr="00EA2296">
        <w:rPr>
          <w:rFonts w:ascii="Times New Roman" w:hAnsi="Times New Roman" w:cs="Times New Roman"/>
          <w:sz w:val="24"/>
          <w:szCs w:val="24"/>
        </w:rPr>
        <w:t>которым</w:t>
      </w:r>
      <w:r w:rsidR="00EA2296" w:rsidRPr="00EA2296">
        <w:rPr>
          <w:rFonts w:ascii="Times New Roman" w:hAnsi="Times New Roman" w:cs="Times New Roman"/>
          <w:sz w:val="24"/>
          <w:szCs w:val="24"/>
        </w:rPr>
        <w:t xml:space="preserve"> он отнесен к веществам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EA2296" w:rsidRPr="00EA2296">
        <w:rPr>
          <w:rFonts w:ascii="Times New Roman" w:hAnsi="Times New Roman" w:cs="Times New Roman"/>
          <w:sz w:val="24"/>
          <w:szCs w:val="24"/>
        </w:rPr>
        <w:t xml:space="preserve"> класса опасности?</w:t>
      </w:r>
      <w:r>
        <w:rPr>
          <w:rFonts w:ascii="Times New Roman" w:hAnsi="Times New Roman" w:cs="Times New Roman"/>
          <w:sz w:val="24"/>
          <w:szCs w:val="24"/>
        </w:rPr>
        <w:t xml:space="preserve"> Дайте обоснованный ответ.</w:t>
      </w:r>
    </w:p>
    <w:p w:rsidR="001A37BA" w:rsidRDefault="001A37BA" w:rsidP="001A37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ое свойство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1A37BA" w:rsidRPr="007B0E4F" w:rsidTr="00876A06">
        <w:tc>
          <w:tcPr>
            <w:tcW w:w="8642" w:type="dxa"/>
          </w:tcPr>
          <w:p w:rsidR="001A37BA" w:rsidRPr="007B0E4F" w:rsidRDefault="001A37BA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1A37BA" w:rsidRPr="007B0E4F" w:rsidRDefault="001A37BA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A37BA" w:rsidTr="00876A06">
        <w:tc>
          <w:tcPr>
            <w:tcW w:w="8642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37BA" w:rsidTr="00876A06">
        <w:tc>
          <w:tcPr>
            <w:tcW w:w="8642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37BA" w:rsidTr="00876A06">
        <w:tc>
          <w:tcPr>
            <w:tcW w:w="8642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A37BA" w:rsidRDefault="001A37BA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37BA" w:rsidRDefault="001A37BA" w:rsidP="001A37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A37BA" w:rsidRDefault="001A37BA" w:rsidP="00EA2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3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333">
        <w:rPr>
          <w:rFonts w:ascii="Times New Roman" w:hAnsi="Times New Roman" w:cs="Times New Roman"/>
          <w:b/>
          <w:sz w:val="24"/>
          <w:szCs w:val="24"/>
        </w:rPr>
        <w:t>Выберите правильное утверждение («да» или «нет») и обоснуйте его правильность</w:t>
      </w:r>
      <w:r w:rsidRPr="00940333">
        <w:rPr>
          <w:rFonts w:ascii="Times New Roman" w:hAnsi="Times New Roman" w:cs="Times New Roman"/>
          <w:sz w:val="24"/>
          <w:szCs w:val="24"/>
        </w:rPr>
        <w:t>.</w:t>
      </w:r>
    </w:p>
    <w:p w:rsidR="00C50FE6" w:rsidRDefault="001A37BA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38D">
        <w:rPr>
          <w:rFonts w:ascii="Times New Roman" w:hAnsi="Times New Roman" w:cs="Times New Roman"/>
          <w:sz w:val="24"/>
          <w:szCs w:val="24"/>
        </w:rPr>
        <w:t>0</w:t>
      </w:r>
      <w:r w:rsidR="00C50FE6">
        <w:rPr>
          <w:rFonts w:ascii="Times New Roman" w:hAnsi="Times New Roman" w:cs="Times New Roman"/>
          <w:sz w:val="24"/>
          <w:szCs w:val="24"/>
        </w:rPr>
        <w:t>. Б</w:t>
      </w:r>
      <w:r w:rsidR="00C50FE6" w:rsidRPr="00832D6E">
        <w:rPr>
          <w:rFonts w:ascii="Times New Roman" w:hAnsi="Times New Roman" w:cs="Times New Roman"/>
          <w:sz w:val="24"/>
          <w:szCs w:val="24"/>
        </w:rPr>
        <w:t xml:space="preserve">ез зеленых растений было бы невозможно существование живых организмов, в </w:t>
      </w:r>
      <w:proofErr w:type="spellStart"/>
      <w:r w:rsidR="00C50FE6" w:rsidRPr="00832D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50FE6" w:rsidRPr="00832D6E">
        <w:rPr>
          <w:rFonts w:ascii="Times New Roman" w:hAnsi="Times New Roman" w:cs="Times New Roman"/>
          <w:sz w:val="24"/>
          <w:szCs w:val="24"/>
        </w:rPr>
        <w:t>. и человека на Земле</w:t>
      </w:r>
      <w:r w:rsidR="00C50FE6">
        <w:rPr>
          <w:rFonts w:ascii="Times New Roman" w:hAnsi="Times New Roman" w:cs="Times New Roman"/>
          <w:sz w:val="24"/>
          <w:szCs w:val="24"/>
        </w:rPr>
        <w:t>.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Pr="00F21889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3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788F">
        <w:rPr>
          <w:rFonts w:ascii="Times New Roman" w:hAnsi="Times New Roman" w:cs="Times New Roman"/>
          <w:sz w:val="24"/>
          <w:szCs w:val="24"/>
        </w:rPr>
        <w:t xml:space="preserve"> </w:t>
      </w:r>
      <w:r w:rsidR="00AC2EF0" w:rsidRPr="00AC2EF0">
        <w:rPr>
          <w:rFonts w:ascii="Times New Roman" w:hAnsi="Times New Roman" w:cs="Times New Roman"/>
          <w:sz w:val="24"/>
          <w:szCs w:val="24"/>
        </w:rPr>
        <w:t>В основных промышленных и сельскохозяйственных районах России большинство земель ещё в 1950–70-х гг. пришло в экологически неудовлетворительное состояние.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Pr="00AC2EF0" w:rsidRDefault="00D9538D" w:rsidP="00AC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Pr="00D9538D">
        <w:rPr>
          <w:rFonts w:ascii="Times New Roman" w:hAnsi="Times New Roman" w:cs="Times New Roman"/>
          <w:sz w:val="24"/>
          <w:szCs w:val="24"/>
        </w:rPr>
        <w:t>Энергетическая проблема Арктики решена за счет использования альтернативных источников энергии, ветра и солнца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D9538D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50FE6">
        <w:rPr>
          <w:rFonts w:ascii="Times New Roman" w:hAnsi="Times New Roman" w:cs="Times New Roman"/>
          <w:sz w:val="24"/>
          <w:szCs w:val="24"/>
        </w:rPr>
        <w:t xml:space="preserve">. </w:t>
      </w:r>
      <w:r w:rsidR="00F21889" w:rsidRPr="00F46DB0">
        <w:rPr>
          <w:rFonts w:ascii="Times New Roman" w:hAnsi="Times New Roman" w:cs="Times New Roman"/>
          <w:sz w:val="24"/>
          <w:szCs w:val="24"/>
        </w:rPr>
        <w:t xml:space="preserve">В настоящее время требования и рекомендации </w:t>
      </w:r>
      <w:r w:rsidR="00F21889">
        <w:rPr>
          <w:rFonts w:ascii="Times New Roman" w:hAnsi="Times New Roman" w:cs="Times New Roman"/>
          <w:sz w:val="24"/>
          <w:szCs w:val="24"/>
        </w:rPr>
        <w:t>Киотского протокола</w:t>
      </w:r>
      <w:r w:rsidR="00F21889" w:rsidRPr="00F46DB0">
        <w:rPr>
          <w:rFonts w:ascii="Times New Roman" w:hAnsi="Times New Roman" w:cs="Times New Roman"/>
          <w:sz w:val="24"/>
          <w:szCs w:val="24"/>
        </w:rPr>
        <w:t xml:space="preserve"> устарели</w:t>
      </w:r>
      <w:r w:rsidR="00C50FE6">
        <w:rPr>
          <w:rFonts w:ascii="Times New Roman" w:hAnsi="Times New Roman" w:cs="Times New Roman"/>
          <w:sz w:val="24"/>
          <w:szCs w:val="24"/>
        </w:rPr>
        <w:t>.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p w:rsidR="00C50FE6" w:rsidRDefault="00C50FE6" w:rsidP="00C5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C50FE6" w:rsidRPr="007B0E4F" w:rsidTr="00876A06">
        <w:tc>
          <w:tcPr>
            <w:tcW w:w="8642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C50FE6" w:rsidRPr="007B0E4F" w:rsidRDefault="00C50FE6" w:rsidP="008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50FE6" w:rsidTr="00876A06">
        <w:tc>
          <w:tcPr>
            <w:tcW w:w="8642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FE6" w:rsidRDefault="00C50FE6" w:rsidP="00876A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50FE6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за задание баллов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07726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bookmarkStart w:id="0" w:name="_GoBack"/>
      <w:bookmarkEnd w:id="0"/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37A41" w:rsidRPr="00541F10" w:rsidRDefault="00541F10" w:rsidP="00F37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A41" w:rsidRPr="00541F10">
        <w:rPr>
          <w:rFonts w:ascii="Times New Roman" w:hAnsi="Times New Roman" w:cs="Times New Roman"/>
          <w:b/>
          <w:sz w:val="24"/>
          <w:szCs w:val="24"/>
        </w:rPr>
        <w:t>Опиши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те</w:t>
      </w:r>
      <w:r w:rsidR="00F37A41" w:rsidRPr="00541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05D" w:rsidRPr="00541F1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37A41" w:rsidRPr="00541F10">
        <w:rPr>
          <w:rFonts w:ascii="Times New Roman" w:hAnsi="Times New Roman" w:cs="Times New Roman"/>
          <w:b/>
          <w:sz w:val="24"/>
          <w:szCs w:val="24"/>
        </w:rPr>
        <w:t>причин</w:t>
      </w:r>
      <w:r w:rsidR="0066605D" w:rsidRPr="00541F1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сложившейс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ah-RU"/>
        </w:rPr>
        <w:t>ситуации  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обоснуйте ответ</w:t>
      </w:r>
    </w:p>
    <w:p w:rsidR="00541F10" w:rsidRDefault="00541F10" w:rsidP="00F3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41" w:rsidRDefault="0066605D" w:rsidP="00F3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3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7A41" w:rsidRPr="00F37A41">
        <w:rPr>
          <w:rFonts w:ascii="Times New Roman" w:hAnsi="Times New Roman" w:cs="Times New Roman"/>
          <w:sz w:val="24"/>
          <w:szCs w:val="24"/>
        </w:rPr>
        <w:t xml:space="preserve">На земном шаре 250000 видов высших растений. По мнению ученых каждый десятый вид находится под угрозой исчезновения. </w:t>
      </w:r>
      <w:r w:rsidR="00F37A41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F37A41" w:rsidRPr="00F37A41">
        <w:rPr>
          <w:rFonts w:ascii="Times New Roman" w:hAnsi="Times New Roman" w:cs="Times New Roman"/>
          <w:sz w:val="24"/>
          <w:szCs w:val="24"/>
        </w:rPr>
        <w:t>3 причины сокращения численности популяций высших растений.</w:t>
      </w:r>
      <w:r w:rsidR="00DA1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9BB" w:rsidRDefault="00DA19BB" w:rsidP="00DA19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DA19BB" w:rsidRPr="007B0E4F" w:rsidTr="00BC5E74">
        <w:tc>
          <w:tcPr>
            <w:tcW w:w="8642" w:type="dxa"/>
          </w:tcPr>
          <w:p w:rsidR="00DA19BB" w:rsidRPr="007B0E4F" w:rsidRDefault="00DA19BB" w:rsidP="00BC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DA19BB" w:rsidRPr="007B0E4F" w:rsidRDefault="00DA19BB" w:rsidP="00BC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A19BB" w:rsidTr="00BC5E74">
        <w:tc>
          <w:tcPr>
            <w:tcW w:w="8642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19BB" w:rsidTr="00BC5E74">
        <w:tc>
          <w:tcPr>
            <w:tcW w:w="8642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19BB" w:rsidTr="00BC5E74">
        <w:tc>
          <w:tcPr>
            <w:tcW w:w="8642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19BB" w:rsidRDefault="00DA19BB" w:rsidP="00DA1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37A41" w:rsidRDefault="00F37A41" w:rsidP="00F3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D" w:rsidRDefault="0066605D" w:rsidP="00F3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3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5423" w:rsidRPr="00635423">
        <w:rPr>
          <w:rFonts w:ascii="Times New Roman" w:hAnsi="Times New Roman" w:cs="Times New Roman"/>
          <w:sz w:val="24"/>
          <w:szCs w:val="24"/>
        </w:rPr>
        <w:t>Экологическое состояние ряда регионов России катастрофично</w:t>
      </w:r>
      <w:r w:rsidR="00AC2EF0">
        <w:rPr>
          <w:rFonts w:ascii="Times New Roman" w:hAnsi="Times New Roman" w:cs="Times New Roman"/>
          <w:sz w:val="24"/>
          <w:szCs w:val="24"/>
        </w:rPr>
        <w:t xml:space="preserve"> и в целом не благоприятно. </w:t>
      </w:r>
      <w:r w:rsidR="00AC2EF0" w:rsidRPr="00AC2EF0">
        <w:rPr>
          <w:rFonts w:ascii="Times New Roman" w:hAnsi="Times New Roman" w:cs="Times New Roman"/>
          <w:sz w:val="24"/>
          <w:szCs w:val="24"/>
        </w:rPr>
        <w:t>Огромны не учитываемые официальным мониторингом и статистикой масштабы загрязнения воздуха, воды, почв, нелегального использования природных ресурсов, утраты биоразнообразия.</w:t>
      </w:r>
    </w:p>
    <w:p w:rsidR="00AC2EF0" w:rsidRDefault="00AC2EF0" w:rsidP="00F3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3 причины из-за которых в России находится в таком состоянии.</w:t>
      </w:r>
    </w:p>
    <w:p w:rsidR="00DA19BB" w:rsidRDefault="00AC2EF0" w:rsidP="00DA19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9BB"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а </w:t>
      </w:r>
      <w:r w:rsidR="00DA19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нование</w:t>
      </w:r>
      <w:r w:rsidR="00DA19BB" w:rsidRPr="007B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-1-2-3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642"/>
        <w:gridCol w:w="1418"/>
      </w:tblGrid>
      <w:tr w:rsidR="00DA19BB" w:rsidRPr="007B0E4F" w:rsidTr="00BC5E74">
        <w:tc>
          <w:tcPr>
            <w:tcW w:w="8642" w:type="dxa"/>
          </w:tcPr>
          <w:p w:rsidR="00DA19BB" w:rsidRPr="007B0E4F" w:rsidRDefault="00DA19BB" w:rsidP="00BC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DA19BB" w:rsidRPr="007B0E4F" w:rsidRDefault="00DA19BB" w:rsidP="00BC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A19BB" w:rsidTr="00BC5E74">
        <w:tc>
          <w:tcPr>
            <w:tcW w:w="8642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19BB" w:rsidTr="00BC5E74">
        <w:tc>
          <w:tcPr>
            <w:tcW w:w="8642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19BB" w:rsidTr="00BC5E74">
        <w:tc>
          <w:tcPr>
            <w:tcW w:w="8642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9BB" w:rsidRDefault="00DA19BB" w:rsidP="00BC5E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19BB" w:rsidRDefault="00DA19BB" w:rsidP="00DA1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0E4F">
        <w:rPr>
          <w:rFonts w:ascii="Times New Roman" w:hAnsi="Times New Roman" w:cs="Times New Roman"/>
          <w:b/>
          <w:i/>
          <w:sz w:val="24"/>
          <w:szCs w:val="24"/>
        </w:rPr>
        <w:t>Всего __________</w:t>
      </w:r>
      <w:proofErr w:type="gramStart"/>
      <w:r w:rsidRPr="007B0E4F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B0E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C2EF0" w:rsidRDefault="00AC2EF0" w:rsidP="00F3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E6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0FE6" w:rsidRPr="007B0E4F" w:rsidRDefault="00C50FE6" w:rsidP="00C50F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 баллов _____________ (</w:t>
      </w:r>
      <w:r w:rsidR="008172D7">
        <w:rPr>
          <w:rFonts w:ascii="Times New Roman" w:hAnsi="Times New Roman" w:cs="Times New Roman"/>
          <w:b/>
          <w:i/>
          <w:sz w:val="24"/>
          <w:szCs w:val="24"/>
        </w:rPr>
        <w:t>85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FE6" w:rsidRPr="00940333" w:rsidRDefault="00C50FE6" w:rsidP="00C5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A6" w:rsidRDefault="00361DB1"/>
    <w:sectPr w:rsidR="003868A6" w:rsidSect="00C50FE6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E4"/>
    <w:rsid w:val="00026C1A"/>
    <w:rsid w:val="001A37BA"/>
    <w:rsid w:val="002D6BDF"/>
    <w:rsid w:val="00361DB1"/>
    <w:rsid w:val="003647CA"/>
    <w:rsid w:val="003A34E4"/>
    <w:rsid w:val="003B134C"/>
    <w:rsid w:val="004A0402"/>
    <w:rsid w:val="00541F10"/>
    <w:rsid w:val="00635423"/>
    <w:rsid w:val="0066605D"/>
    <w:rsid w:val="00707726"/>
    <w:rsid w:val="008172D7"/>
    <w:rsid w:val="008979B3"/>
    <w:rsid w:val="008E788F"/>
    <w:rsid w:val="00AC2EF0"/>
    <w:rsid w:val="00BC1C66"/>
    <w:rsid w:val="00C50FE6"/>
    <w:rsid w:val="00D51AF4"/>
    <w:rsid w:val="00D9538D"/>
    <w:rsid w:val="00DA19BB"/>
    <w:rsid w:val="00EA2296"/>
    <w:rsid w:val="00F21889"/>
    <w:rsid w:val="00F24FA2"/>
    <w:rsid w:val="00F3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E668"/>
  <w15:chartTrackingRefBased/>
  <w15:docId w15:val="{FCAB1523-EBF8-4D4F-AFF8-68FCA10D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50F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0F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504D-F7BE-4E88-82D4-3C87E3A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st</dc:creator>
  <cp:keywords/>
  <dc:description/>
  <cp:lastModifiedBy>Resist</cp:lastModifiedBy>
  <cp:revision>5</cp:revision>
  <dcterms:created xsi:type="dcterms:W3CDTF">2020-11-17T13:10:00Z</dcterms:created>
  <dcterms:modified xsi:type="dcterms:W3CDTF">2020-11-28T01:15:00Z</dcterms:modified>
</cp:coreProperties>
</file>